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89 vom 8. August 2000</w:t>
      </w:r>
    </w:p>
    <w:p>
      <w:r>
        <w:t>TI Tribunale d'appello, 2000-08-08, IT</w:t>
      </w:r>
    </w:p>
    <w:p>
      <w:r>
        <w:rPr>
          <w:b/>
        </w:rPr>
        <w:t xml:space="preserve">Quelle: </w:t>
      </w:r>
      <w:r>
        <w:t>https://mcp.opencaselaw.ch/entscheid/ti_gerichte_15.2000.89</w:t>
      </w:r>
    </w:p>
    <w:p>
      <w:r>
        <w:t>FR: TI_GERICHTE 15.2000.89 du 8 août 2000</w:t>
      </w:r>
    </w:p>
    <w:p>
      <w:r>
        <w:t>IT: TI_GERICHTE 15.2000.89 del 8 agost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08.08.2000 15.2000.89</w:t>
      </w:r>
    </w:p>
    <w:p>
      <w:r>
        <w:t>Sentenza o decisione senza scheda</w:t>
      </w:r>
    </w:p>
    <w:p>
      <w:r>
        <w:t>Incarto n. 15.2000.00089 Lugano 8 agosto 2000 /FP/fc/dp In nome della Repubblica e Cantone del Ticino La Camera di esecuzione e fallimenti del Tribunale d'appello quale autorità di vigilanza composta dei giudici: Cometta, presidente, Pellegrini e Zali segretaria: Baur Martinelli, vicecancelliera statuendo sul ricorso 7 luglio 2000 di __________ contro l’operato dell’UEF di Bellinzona e meglio contro il pignoramento di salario 30 giugno 2000 richiamata l’ordinanza presidenziale 14 luglio 2000, con la quale al ricorso è stato concesso l’effetto sospensivo; preso atto che con provvedimento 21 luglio 2000 l’UEF di Bellinzona ha riconsiderato il provvedimento impugnato ex art 17 cpv. 4 LEF; ritenuto che il pregresso provvedimento, munito dell’indicazione dei mezzi di ricorso non è stato impugnato; considerato come il gravame sia così divenuto privo di oggetto; richiamati gli art. 20a cpv. 1 primo periodo LEF, 61 cpv. 2 lett. a e 62 cpv. 2 OTLEF pronuncia: 1. Il ricorso 7 luglio 2000 __________, è stralciato dai ruoli, poiché divenuto privo di oggetto. 2. Non si prelevano spese, né si assegnano indennità. 3. Contro questa decisione è dato ricorso entro dieci giorni alla Camera delle esecuzioni e dei fallimenti del Tribunale federale a Losanna, per il tramite della scrivente Camera di esecuzione e fallimenti del Tribunale d’appello, in conformità dell’art. 19 LEF. 4.     Intimazione a: - __________; Comunicazione all’UEF di Bellinzona. Per la Camera di esecuzione e fallimenti del Tribunale d’appello quale autorità di vigilanza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